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C6" w:rsidRPr="00573F9E" w:rsidRDefault="006F0EC6" w:rsidP="0057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9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F0EC6" w:rsidRPr="00573F9E" w:rsidRDefault="006F0EC6" w:rsidP="0057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9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:rsidR="00602C01" w:rsidRPr="00573F9E" w:rsidRDefault="006F0EC6" w:rsidP="0057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9E">
        <w:rPr>
          <w:rFonts w:ascii="Times New Roman" w:hAnsi="Times New Roman" w:cs="Times New Roman"/>
          <w:b/>
          <w:sz w:val="28"/>
          <w:szCs w:val="28"/>
        </w:rPr>
        <w:t>главой муниципального округа Восточное Дегунино</w:t>
      </w:r>
      <w:r w:rsidR="00602C01" w:rsidRPr="00573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F9E">
        <w:rPr>
          <w:rFonts w:ascii="Times New Roman" w:hAnsi="Times New Roman" w:cs="Times New Roman"/>
          <w:b/>
          <w:sz w:val="28"/>
          <w:szCs w:val="28"/>
        </w:rPr>
        <w:t>за период с 1 января 201</w:t>
      </w:r>
      <w:r w:rsidR="005333C8">
        <w:rPr>
          <w:rFonts w:ascii="Times New Roman" w:hAnsi="Times New Roman" w:cs="Times New Roman"/>
          <w:b/>
          <w:sz w:val="28"/>
          <w:szCs w:val="28"/>
        </w:rPr>
        <w:t>7</w:t>
      </w:r>
      <w:r w:rsidR="00573F9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333C8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573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01" w:rsidRPr="00573F9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F0EC6" w:rsidRDefault="006F0EC6" w:rsidP="00573F9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56"/>
        <w:tblW w:w="1612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992"/>
        <w:gridCol w:w="1247"/>
        <w:gridCol w:w="1163"/>
        <w:gridCol w:w="992"/>
        <w:gridCol w:w="1559"/>
        <w:gridCol w:w="1418"/>
        <w:gridCol w:w="1398"/>
        <w:gridCol w:w="1721"/>
      </w:tblGrid>
      <w:tr w:rsidR="006F0EC6" w:rsidTr="0069196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6F0EC6" w:rsidRDefault="006F0EC6" w:rsidP="006F0EC6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EC6" w:rsidTr="0069196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C6" w:rsidRDefault="006F0EC6" w:rsidP="006F0E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Default="006F0EC6" w:rsidP="006F0EC6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C6" w:rsidRDefault="006F0EC6" w:rsidP="006F0EC6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C6" w:rsidRDefault="006F0EC6" w:rsidP="006F0EC6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C6" w:rsidRDefault="006F0EC6" w:rsidP="006F0EC6">
            <w:pPr>
              <w:rPr>
                <w:sz w:val="24"/>
                <w:szCs w:val="24"/>
              </w:rPr>
            </w:pPr>
          </w:p>
        </w:tc>
      </w:tr>
      <w:tr w:rsidR="00573F9E" w:rsidTr="00691965">
        <w:trPr>
          <w:trHeight w:val="56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9E" w:rsidRDefault="00573F9E" w:rsidP="006F0EC6"/>
          <w:p w:rsid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Борис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</w:t>
            </w:r>
          </w:p>
          <w:p w:rsidR="00573F9E" w:rsidRDefault="00573F9E" w:rsidP="0053189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1" w:right="-82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Nissan</w:t>
            </w:r>
            <w:r w:rsidRPr="006919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shqai</w:t>
            </w:r>
            <w:proofErr w:type="spellEnd"/>
            <w:r w:rsidRPr="00691965">
              <w:rPr>
                <w:sz w:val="24"/>
                <w:szCs w:val="24"/>
              </w:rPr>
              <w:t>, 2014</w:t>
            </w:r>
            <w:r>
              <w:rPr>
                <w:sz w:val="24"/>
                <w:szCs w:val="24"/>
              </w:rPr>
              <w:t>г.в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0 4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E" w:rsidRDefault="00573F9E" w:rsidP="006F0E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чный участок </w:t>
            </w:r>
          </w:p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1" w:right="-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E" w:rsidRDefault="00573F9E" w:rsidP="005318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чный участок </w:t>
            </w:r>
          </w:p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ind w:left="-71" w:right="-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 w:rsidP="00531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E" w:rsidRDefault="00573F9E" w:rsidP="006F0E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573F9E" w:rsidRDefault="00573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 w:rsidP="00573F9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(собственность </w:t>
            </w:r>
            <w:r>
              <w:rPr>
                <w:sz w:val="26"/>
                <w:szCs w:val="26"/>
              </w:rPr>
              <w:lastRenderedPageBreak/>
              <w:t>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r w:rsidRPr="00A62931">
              <w:rPr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E" w:rsidRDefault="00573F9E" w:rsidP="006F0E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1" w:right="-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Pr="00573F9E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F9E" w:rsidRDefault="00573F9E" w:rsidP="006F0EC6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73F9E" w:rsidRDefault="00573F9E" w:rsidP="0053189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1" w:right="-82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right="-7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73F9E" w:rsidRDefault="00573F9E" w:rsidP="0053189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1" w:right="-82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3F9E" w:rsidTr="00691965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right="-7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1" w:right="-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9E" w:rsidRDefault="0057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widowControl w:val="0"/>
              <w:autoSpaceDE w:val="0"/>
              <w:autoSpaceDN w:val="0"/>
              <w:adjustRightInd w:val="0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9E" w:rsidRDefault="00573F9E" w:rsidP="006F0EC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EC6" w:rsidTr="00691965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6" w:rsidRPr="00691965" w:rsidRDefault="0053189F" w:rsidP="006F0EC6">
            <w:pPr>
              <w:rPr>
                <w:sz w:val="24"/>
                <w:szCs w:val="24"/>
              </w:rPr>
            </w:pPr>
            <w:r w:rsidRPr="00691965">
              <w:rPr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73F9E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73F9E" w:rsidP="006F0EC6">
            <w:pPr>
              <w:ind w:left="-71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73F9E" w:rsidP="006F0EC6">
            <w:pPr>
              <w:ind w:left="-71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73F9E" w:rsidP="006F0EC6">
            <w:pPr>
              <w:ind w:left="-71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F" w:rsidRDefault="0053189F" w:rsidP="00531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6F0EC6" w:rsidRDefault="006F0EC6" w:rsidP="0053189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3189F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3189F" w:rsidP="006F0EC6">
            <w:pPr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B17E6F" w:rsidP="006F0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B17E6F" w:rsidP="006F0EC6">
            <w:pPr>
              <w:ind w:left="-79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18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573F9E" w:rsidP="006F0EC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EC6" w:rsidRDefault="006F0EC6" w:rsidP="006F0EC6">
      <w:pPr>
        <w:jc w:val="center"/>
        <w:rPr>
          <w:sz w:val="28"/>
          <w:szCs w:val="28"/>
        </w:rPr>
      </w:pPr>
    </w:p>
    <w:p w:rsidR="006F0EC6" w:rsidRDefault="006F0EC6" w:rsidP="006F0EC6">
      <w:pPr>
        <w:jc w:val="center"/>
        <w:rPr>
          <w:rFonts w:eastAsia="Times New Roman"/>
          <w:b/>
          <w:sz w:val="28"/>
          <w:szCs w:val="28"/>
        </w:rPr>
      </w:pPr>
    </w:p>
    <w:p w:rsidR="0053189F" w:rsidRDefault="0053189F"/>
    <w:sectPr w:rsidR="0053189F" w:rsidSect="006F0E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C6"/>
    <w:rsid w:val="0053189F"/>
    <w:rsid w:val="005333C8"/>
    <w:rsid w:val="00573F9E"/>
    <w:rsid w:val="00602C01"/>
    <w:rsid w:val="00675CA3"/>
    <w:rsid w:val="00691965"/>
    <w:rsid w:val="006F0EC6"/>
    <w:rsid w:val="00B17E6F"/>
    <w:rsid w:val="00E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0E7D0-23F6-4303-97B0-7E0DC05D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6F0E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6AF3-9B6A-4F82-B20E-39CCCEC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8-05-17T11:51:00Z</dcterms:created>
  <dcterms:modified xsi:type="dcterms:W3CDTF">2018-05-23T07:06:00Z</dcterms:modified>
</cp:coreProperties>
</file>